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10B" w:rsidRDefault="008E610B" w:rsidP="008E61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1030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0B" w:rsidRDefault="008E610B" w:rsidP="008E610B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E610B" w:rsidRDefault="008E610B" w:rsidP="008E610B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E610B" w:rsidRDefault="008E610B" w:rsidP="008E610B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E610B" w:rsidRDefault="008E610B" w:rsidP="008E61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ПРОЕКТ    </w:t>
      </w: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8E610B" w:rsidRDefault="008E610B" w:rsidP="008E61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5B29" w:rsidRDefault="008E610B" w:rsidP="008E610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0 ли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</w:t>
      </w:r>
    </w:p>
    <w:p w:rsidR="008E610B" w:rsidRDefault="008E610B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8E61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льника </w:t>
      </w:r>
      <w:r w:rsidR="00232086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на</w:t>
      </w:r>
      <w:r w:rsidR="008E61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ергій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077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8E61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Мельнику </w:t>
      </w:r>
      <w:r w:rsidR="0023208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="008E610B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С</w:t>
      </w:r>
      <w:r w:rsidR="00C81037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Травнева, 52</w:t>
      </w:r>
      <w:r w:rsidR="00232086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83CF5"/>
    <w:rsid w:val="000C6D14"/>
    <w:rsid w:val="00114D66"/>
    <w:rsid w:val="00125D32"/>
    <w:rsid w:val="00130984"/>
    <w:rsid w:val="00192B76"/>
    <w:rsid w:val="00232086"/>
    <w:rsid w:val="00266D5F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55B29"/>
    <w:rsid w:val="005918ED"/>
    <w:rsid w:val="005B27B3"/>
    <w:rsid w:val="005B2FC6"/>
    <w:rsid w:val="005E7AA1"/>
    <w:rsid w:val="005F3558"/>
    <w:rsid w:val="00622106"/>
    <w:rsid w:val="006555AD"/>
    <w:rsid w:val="00666061"/>
    <w:rsid w:val="0075200D"/>
    <w:rsid w:val="00791AB0"/>
    <w:rsid w:val="007B1BDC"/>
    <w:rsid w:val="007F3CE9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B348E"/>
    <w:rsid w:val="009D256A"/>
    <w:rsid w:val="00A0589F"/>
    <w:rsid w:val="00A71C63"/>
    <w:rsid w:val="00A83C6F"/>
    <w:rsid w:val="00AF5FA2"/>
    <w:rsid w:val="00BA113F"/>
    <w:rsid w:val="00BC539F"/>
    <w:rsid w:val="00BF70DA"/>
    <w:rsid w:val="00BF7F7C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E24CF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5</cp:revision>
  <cp:lastPrinted>2016-12-28T09:43:00Z</cp:lastPrinted>
  <dcterms:created xsi:type="dcterms:W3CDTF">2016-09-02T08:59:00Z</dcterms:created>
  <dcterms:modified xsi:type="dcterms:W3CDTF">2017-07-17T09:43:00Z</dcterms:modified>
</cp:coreProperties>
</file>